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0D3DD" w14:textId="77777777" w:rsidR="005B5F8C" w:rsidRDefault="002A591C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63C9B4D" w14:textId="77777777" w:rsidR="005B5F8C" w:rsidRDefault="002A591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3E1EC6E5" w14:textId="77777777" w:rsidR="005B5F8C" w:rsidRDefault="002A591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ибГУТИ)</w:t>
      </w:r>
    </w:p>
    <w:p w14:paraId="3DC10493" w14:textId="77777777" w:rsidR="005B5F8C" w:rsidRDefault="005B5F8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0D95CE3" w14:textId="77777777" w:rsidR="005B5F8C" w:rsidRDefault="005B5F8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DCD3002" w14:textId="77777777" w:rsidR="005B5F8C" w:rsidRDefault="002A591C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 xml:space="preserve">02.03.02 </w:t>
      </w:r>
      <w:r>
        <w:rPr>
          <w:rFonts w:eastAsiaTheme="minorEastAsia"/>
          <w:u w:val="single"/>
        </w:rPr>
        <w:t>Фундаментальная информатика и информационные технологии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3B77166" w14:textId="77777777" w:rsidR="005B5F8C" w:rsidRDefault="002A591C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 w14:paraId="0F864A7F" w14:textId="77777777" w:rsidR="005B5F8C" w:rsidRDefault="005B5F8C">
      <w:pPr>
        <w:pStyle w:val="Style7"/>
        <w:widowControl/>
        <w:spacing w:line="240" w:lineRule="exact"/>
        <w:ind w:right="-1"/>
        <w:jc w:val="center"/>
      </w:pPr>
    </w:p>
    <w:p w14:paraId="2DE4A7F4" w14:textId="77777777" w:rsidR="005B5F8C" w:rsidRDefault="005B5F8C">
      <w:pPr>
        <w:pStyle w:val="Style7"/>
        <w:widowControl/>
        <w:spacing w:line="240" w:lineRule="exact"/>
        <w:ind w:right="-1"/>
        <w:jc w:val="center"/>
      </w:pPr>
    </w:p>
    <w:p w14:paraId="380C0FDC" w14:textId="77777777" w:rsidR="005B5F8C" w:rsidRDefault="005B5F8C">
      <w:pPr>
        <w:pStyle w:val="Style7"/>
        <w:widowControl/>
        <w:spacing w:line="240" w:lineRule="exact"/>
        <w:ind w:right="-1"/>
        <w:jc w:val="center"/>
      </w:pPr>
    </w:p>
    <w:p w14:paraId="41C94B0E" w14:textId="77777777" w:rsidR="005B5F8C" w:rsidRDefault="005B5F8C">
      <w:pPr>
        <w:pStyle w:val="Style7"/>
        <w:widowControl/>
        <w:spacing w:line="240" w:lineRule="exact"/>
        <w:ind w:right="-1"/>
        <w:jc w:val="center"/>
      </w:pPr>
    </w:p>
    <w:p w14:paraId="625133A6" w14:textId="77777777" w:rsidR="005B5F8C" w:rsidRDefault="005B5F8C">
      <w:pPr>
        <w:pStyle w:val="Style7"/>
        <w:widowControl/>
        <w:spacing w:line="240" w:lineRule="exact"/>
        <w:ind w:right="-1"/>
        <w:jc w:val="center"/>
      </w:pPr>
    </w:p>
    <w:p w14:paraId="60373FCB" w14:textId="77777777" w:rsidR="005B5F8C" w:rsidRDefault="005B5F8C">
      <w:pPr>
        <w:pStyle w:val="Style7"/>
        <w:widowControl/>
        <w:spacing w:line="240" w:lineRule="exact"/>
        <w:ind w:right="-1"/>
        <w:jc w:val="center"/>
      </w:pPr>
    </w:p>
    <w:p w14:paraId="42973C71" w14:textId="77777777" w:rsidR="005B5F8C" w:rsidRDefault="005B5F8C">
      <w:pPr>
        <w:pStyle w:val="Style7"/>
        <w:widowControl/>
        <w:spacing w:line="240" w:lineRule="exact"/>
        <w:ind w:right="-1"/>
      </w:pPr>
    </w:p>
    <w:p w14:paraId="3EF691E5" w14:textId="77777777" w:rsidR="005B5F8C" w:rsidRDefault="005B5F8C">
      <w:pPr>
        <w:pStyle w:val="Style7"/>
        <w:widowControl/>
        <w:spacing w:line="240" w:lineRule="exact"/>
        <w:ind w:right="-1"/>
        <w:jc w:val="center"/>
      </w:pPr>
    </w:p>
    <w:p w14:paraId="1447C5AD" w14:textId="77777777" w:rsidR="005B5F8C" w:rsidRDefault="005B5F8C">
      <w:pPr>
        <w:pStyle w:val="Style7"/>
        <w:widowControl/>
        <w:spacing w:line="240" w:lineRule="exact"/>
        <w:ind w:right="-1"/>
        <w:jc w:val="center"/>
      </w:pPr>
    </w:p>
    <w:p w14:paraId="20773C44" w14:textId="77777777" w:rsidR="005B5F8C" w:rsidRDefault="002A591C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194FBBF2" w14:textId="77777777" w:rsidR="005B5F8C" w:rsidRDefault="002A591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оизводственной практике «</w:t>
      </w:r>
      <w:r>
        <w:t>научно-исследовательская работа»</w:t>
      </w:r>
    </w:p>
    <w:p w14:paraId="22E9F215" w14:textId="77777777" w:rsidR="005B5F8C" w:rsidRDefault="005B5F8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3F8C7D4" w14:textId="77777777" w:rsidR="005B5F8C" w:rsidRDefault="002A591C">
      <w:pPr>
        <w:pStyle w:val="Style19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по направлению 02.03.02 «Фундаментальная </w:t>
      </w:r>
      <w:r>
        <w:rPr>
          <w:rFonts w:eastAsiaTheme="minorEastAsia"/>
        </w:rPr>
        <w:t>информатика и информационные технологии» направленность (профиль) – «Системное программное обеспечение»,</w:t>
      </w:r>
    </w:p>
    <w:p w14:paraId="7A16CC54" w14:textId="77777777" w:rsidR="005B5F8C" w:rsidRDefault="002A591C">
      <w:pPr>
        <w:pStyle w:val="Style19"/>
        <w:contextualSpacing/>
        <w:jc w:val="center"/>
        <w:rPr>
          <w:rFonts w:eastAsiaTheme="minorEastAsia"/>
        </w:rPr>
      </w:pPr>
      <w:r>
        <w:rPr>
          <w:rFonts w:eastAsiaTheme="minorEastAsia"/>
        </w:rPr>
        <w:t>квалификация – бакалавр, программа прикладного бакалавриата, форма обучения – очная,</w:t>
      </w:r>
    </w:p>
    <w:p w14:paraId="57A9BB2F" w14:textId="7A974535" w:rsidR="005B5F8C" w:rsidRPr="002A4882" w:rsidRDefault="002A591C">
      <w:pPr>
        <w:pStyle w:val="Style19"/>
        <w:widowControl/>
        <w:spacing w:line="240" w:lineRule="auto"/>
        <w:contextualSpacing/>
        <w:jc w:val="center"/>
      </w:pPr>
      <w:r>
        <w:rPr>
          <w:rFonts w:eastAsiaTheme="minorEastAsia"/>
        </w:rPr>
        <w:t>год начала подготовки (по учебному плану) – 201</w:t>
      </w:r>
      <w:r w:rsidR="002A4882" w:rsidRPr="002A4882">
        <w:rPr>
          <w:rFonts w:eastAsiaTheme="minorEastAsia"/>
        </w:rPr>
        <w:t>6</w:t>
      </w:r>
    </w:p>
    <w:p w14:paraId="257EDFE7" w14:textId="77777777" w:rsidR="005B5F8C" w:rsidRDefault="005B5F8C">
      <w:pPr>
        <w:pStyle w:val="Style19"/>
        <w:widowControl/>
        <w:spacing w:line="240" w:lineRule="auto"/>
        <w:contextualSpacing/>
        <w:jc w:val="center"/>
      </w:pPr>
    </w:p>
    <w:p w14:paraId="0F6074FE" w14:textId="77777777" w:rsidR="005B5F8C" w:rsidRDefault="005B5F8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0274E01C" w14:textId="77777777" w:rsidR="005B5F8C" w:rsidRDefault="005B5F8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8C64F9D" w14:textId="77777777" w:rsidR="005B5F8C" w:rsidRDefault="005B5F8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AE911C7" w14:textId="77777777" w:rsidR="005B5F8C" w:rsidRDefault="005B5F8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5B5F8C" w14:paraId="0C793114" w14:textId="77777777">
        <w:tc>
          <w:tcPr>
            <w:tcW w:w="3964" w:type="dxa"/>
          </w:tcPr>
          <w:p w14:paraId="6A5BE4AB" w14:textId="77777777" w:rsidR="005B5F8C" w:rsidRDefault="002A591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62606B1B" w14:textId="53990542" w:rsidR="005B5F8C" w:rsidRDefault="002A591C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дент гр.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2A488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2A488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641</w:t>
            </w:r>
          </w:p>
          <w:p w14:paraId="27F9D5BC" w14:textId="2A722CAB" w:rsidR="005B5F8C" w:rsidRDefault="002A591C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</w:t>
            </w:r>
            <w:r w:rsidR="002A488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мая 20</w:t>
            </w:r>
            <w:r w:rsidR="002A4882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689487E" w14:textId="77777777" w:rsidR="005B5F8C" w:rsidRDefault="002A591C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BAED048" w14:textId="77777777" w:rsidR="005B5F8C" w:rsidRDefault="002A591C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B5F8C" w14:paraId="553A0633" w14:textId="77777777">
        <w:tc>
          <w:tcPr>
            <w:tcW w:w="3964" w:type="dxa"/>
          </w:tcPr>
          <w:p w14:paraId="205C745B" w14:textId="77777777" w:rsidR="005B5F8C" w:rsidRDefault="005B5F8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15E8815B" w14:textId="77777777" w:rsidR="005B5F8C" w:rsidRDefault="002A591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14:paraId="13B73FAD" w14:textId="77777777" w:rsidR="005B5F8C" w:rsidRDefault="005B5F8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128B7D" w14:textId="77777777" w:rsidR="005B5F8C" w:rsidRDefault="005B5F8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7A7E2AB9" w14:textId="77777777" w:rsidR="005B5F8C" w:rsidRDefault="005B5F8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5B5F8C" w14:paraId="68613EA5" w14:textId="77777777">
        <w:tc>
          <w:tcPr>
            <w:tcW w:w="3964" w:type="dxa"/>
          </w:tcPr>
          <w:p w14:paraId="2E0CAA45" w14:textId="77777777" w:rsidR="005B5F8C" w:rsidRDefault="002A591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36ECE771" w14:textId="77777777" w:rsidR="005B5F8C" w:rsidRDefault="002A591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  <w:p w14:paraId="3977B3BE" w14:textId="7A060844" w:rsidR="005B5F8C" w:rsidRDefault="002A591C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A488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 мая 20</w:t>
            </w:r>
            <w:r w:rsidR="002A488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403743C2" w14:textId="77777777" w:rsidR="005B5F8C" w:rsidRDefault="002A591C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32F4B1C" w14:textId="77777777" w:rsidR="005B5F8C" w:rsidRDefault="002A591C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75AD3919" w14:textId="77777777" w:rsidR="005B5F8C" w:rsidRDefault="005B5F8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1746946" w14:textId="77777777" w:rsidR="005B5F8C" w:rsidRDefault="005B5F8C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9F75934" w14:textId="77777777" w:rsidR="005B5F8C" w:rsidRDefault="005B5F8C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125F143" w14:textId="77777777" w:rsidR="005B5F8C" w:rsidRDefault="005B5F8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7A57B39" w14:textId="77777777" w:rsidR="005B5F8C" w:rsidRDefault="005B5F8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274F20D" w14:textId="77777777" w:rsidR="005B5F8C" w:rsidRDefault="005B5F8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B76CD58" w14:textId="77777777" w:rsidR="005B5F8C" w:rsidRDefault="005B5F8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67B05CBE" w14:textId="77777777" w:rsidR="005B5F8C" w:rsidRDefault="005B5F8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3E2D291" w14:textId="77777777" w:rsidR="005B5F8C" w:rsidRDefault="005B5F8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FB4F3F1" w14:textId="77777777" w:rsidR="005B5F8C" w:rsidRDefault="005B5F8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BFF5AB7" w14:textId="1741EDC0" w:rsidR="005B5F8C" w:rsidRPr="002A4882" w:rsidRDefault="002A591C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2A4882">
        <w:rPr>
          <w:rStyle w:val="FontStyle22"/>
          <w:rFonts w:ascii="Times New Roman" w:hAnsi="Times New Roman" w:cs="Times New Roman"/>
          <w:sz w:val="24"/>
          <w:szCs w:val="24"/>
          <w:lang w:val="en-US"/>
        </w:rPr>
        <w:t>20</w:t>
      </w:r>
    </w:p>
    <w:p w14:paraId="4E47E31D" w14:textId="77777777" w:rsidR="005B5F8C" w:rsidRDefault="002A591C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 xml:space="preserve">ПЛАН-ГРАФИК </w:t>
      </w:r>
      <w:r>
        <w:rPr>
          <w:rFonts w:eastAsia="Times New Roman" w:cs="Times New Roman"/>
          <w:b/>
          <w:sz w:val="24"/>
          <w:szCs w:val="24"/>
        </w:rPr>
        <w:t>ПРОВЕДЕНИЯ ПРОИЗВОДСТВЕННОЙ ПРАКТИКИ</w:t>
      </w:r>
    </w:p>
    <w:p w14:paraId="36E0B810" w14:textId="77777777" w:rsidR="005B5F8C" w:rsidRDefault="005B5F8C">
      <w:pPr>
        <w:rPr>
          <w:rFonts w:eastAsia="Times New Roman" w:cs="Times New Roman"/>
          <w:sz w:val="24"/>
          <w:szCs w:val="24"/>
        </w:rPr>
      </w:pPr>
    </w:p>
    <w:p w14:paraId="66020032" w14:textId="77777777" w:rsidR="005B5F8C" w:rsidRDefault="002A591C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ип практики: </w:t>
      </w:r>
      <w:r>
        <w:rPr>
          <w:rFonts w:cs="Times New Roman"/>
          <w:sz w:val="24"/>
          <w:szCs w:val="24"/>
        </w:rPr>
        <w:t>научно-исследовательская работа (НИР)</w:t>
      </w:r>
    </w:p>
    <w:p w14:paraId="75CE7BD1" w14:textId="77777777" w:rsidR="005B5F8C" w:rsidRDefault="002A591C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>
        <w:rPr>
          <w:rFonts w:cs="Times New Roman"/>
          <w:sz w:val="24"/>
          <w:szCs w:val="24"/>
        </w:rPr>
        <w:t>стационарная</w:t>
      </w:r>
    </w:p>
    <w:p w14:paraId="0D70F239" w14:textId="77777777" w:rsidR="005B5F8C" w:rsidRDefault="002A591C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 w14:paraId="41091A65" w14:textId="77777777" w:rsidR="005B5F8C" w:rsidRDefault="005B5F8C">
      <w:pPr>
        <w:rPr>
          <w:rFonts w:eastAsia="Times New Roman" w:cs="Times New Roman"/>
          <w:sz w:val="24"/>
          <w:szCs w:val="24"/>
        </w:rPr>
      </w:pPr>
    </w:p>
    <w:p w14:paraId="15467C8C" w14:textId="77777777" w:rsidR="005B5F8C" w:rsidRDefault="002A591C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НИР: </w:t>
      </w:r>
      <w:r>
        <w:rPr>
          <w:rFonts w:eastAsia="Times New Roman" w:cs="Times New Roman"/>
          <w:sz w:val="24"/>
          <w:szCs w:val="24"/>
          <w:highlight w:val="yellow"/>
        </w:rPr>
        <w:t xml:space="preserve">Исследование средств </w:t>
      </w:r>
      <w:r>
        <w:rPr>
          <w:rFonts w:eastAsia="Times New Roman" w:cs="Times New Roman"/>
          <w:sz w:val="24"/>
          <w:szCs w:val="24"/>
          <w:highlight w:val="yellow"/>
        </w:rPr>
        <w:t>моделирования алгоритмов трансформации кода.</w:t>
      </w:r>
    </w:p>
    <w:p w14:paraId="4C24B0E5" w14:textId="77777777" w:rsidR="005B5F8C" w:rsidRDefault="005B5F8C">
      <w:pPr>
        <w:rPr>
          <w:rFonts w:eastAsia="Times New Roman" w:cs="Times New Roman"/>
          <w:sz w:val="24"/>
          <w:szCs w:val="24"/>
        </w:rPr>
      </w:pPr>
    </w:p>
    <w:p w14:paraId="36A31736" w14:textId="77777777" w:rsidR="005B5F8C" w:rsidRDefault="002A591C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14:paraId="29BE3A2D" w14:textId="77777777" w:rsidR="005B5F8C" w:rsidRDefault="005B5F8C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421"/>
        <w:gridCol w:w="2923"/>
      </w:tblGrid>
      <w:tr w:rsidR="005B5F8C" w14:paraId="2E52B06A" w14:textId="77777777">
        <w:trPr>
          <w:jc w:val="center"/>
        </w:trPr>
        <w:tc>
          <w:tcPr>
            <w:tcW w:w="5665" w:type="dxa"/>
          </w:tcPr>
          <w:p w14:paraId="01CA95BC" w14:textId="77777777" w:rsidR="005B5F8C" w:rsidRDefault="002A59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2579" w:type="dxa"/>
          </w:tcPr>
          <w:p w14:paraId="53DF086A" w14:textId="77777777" w:rsidR="005B5F8C" w:rsidRDefault="002A59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(начало – окончание)</w:t>
            </w:r>
          </w:p>
        </w:tc>
      </w:tr>
      <w:tr w:rsidR="005B5F8C" w14:paraId="40FA666B" w14:textId="77777777">
        <w:trPr>
          <w:jc w:val="center"/>
        </w:trPr>
        <w:tc>
          <w:tcPr>
            <w:tcW w:w="5665" w:type="dxa"/>
          </w:tcPr>
          <w:p w14:paraId="35469E30" w14:textId="77777777" w:rsidR="005B5F8C" w:rsidRDefault="002A591C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становка задачи на практику, определение конкретной индивидуальной темы, формирование плана работ. Водный инструктаж по технике безопасности (охране труда, пожарной безопасности) </w:t>
            </w:r>
          </w:p>
        </w:tc>
        <w:tc>
          <w:tcPr>
            <w:tcW w:w="2579" w:type="dxa"/>
          </w:tcPr>
          <w:p w14:paraId="712F5C72" w14:textId="3FC469DC" w:rsidR="005B5F8C" w:rsidRDefault="002A59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2A4882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02.</w:t>
            </w:r>
            <w:r w:rsidR="002A4882">
              <w:rPr>
                <w:rFonts w:eastAsia="Times New Roman" w:cs="Times New Roman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>-1</w:t>
            </w:r>
            <w:r w:rsidR="002A4882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02.</w:t>
            </w:r>
            <w:r w:rsidR="002A4882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5B5F8C" w14:paraId="60597A15" w14:textId="77777777">
        <w:trPr>
          <w:jc w:val="center"/>
        </w:trPr>
        <w:tc>
          <w:tcPr>
            <w:tcW w:w="5665" w:type="dxa"/>
          </w:tcPr>
          <w:p w14:paraId="6137EB04" w14:textId="77777777" w:rsidR="005B5F8C" w:rsidRDefault="002A591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бота с библиотечными фондами, с</w:t>
            </w:r>
            <w:r>
              <w:rPr>
                <w:rFonts w:eastAsiaTheme="minorHAnsi" w:cs="Times New Roman"/>
                <w:sz w:val="24"/>
                <w:szCs w:val="24"/>
              </w:rPr>
              <w:t>бор и анализ материало</w:t>
            </w:r>
            <w:r>
              <w:rPr>
                <w:rFonts w:eastAsiaTheme="minorHAnsi" w:cs="Times New Roman"/>
                <w:sz w:val="24"/>
                <w:szCs w:val="24"/>
              </w:rPr>
              <w:t>в по теме практики</w:t>
            </w:r>
          </w:p>
        </w:tc>
        <w:tc>
          <w:tcPr>
            <w:tcW w:w="2579" w:type="dxa"/>
          </w:tcPr>
          <w:p w14:paraId="393FD19E" w14:textId="32986104" w:rsidR="005B5F8C" w:rsidRDefault="002A59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2A4882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2.</w:t>
            </w:r>
            <w:r w:rsidR="002A4882">
              <w:rPr>
                <w:rFonts w:eastAsia="Times New Roman" w:cs="Times New Roman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="002A4882">
              <w:rPr>
                <w:rFonts w:eastAsia="Times New Roman" w:cs="Times New Roman"/>
                <w:sz w:val="24"/>
                <w:szCs w:val="24"/>
              </w:rPr>
              <w:t>29</w:t>
            </w:r>
            <w:r>
              <w:rPr>
                <w:rFonts w:eastAsia="Times New Roman" w:cs="Times New Roman"/>
                <w:sz w:val="24"/>
                <w:szCs w:val="24"/>
              </w:rPr>
              <w:t>.0</w:t>
            </w:r>
            <w:r w:rsidR="002A4882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2A4882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5B5F8C" w14:paraId="4643989B" w14:textId="77777777">
        <w:trPr>
          <w:jc w:val="center"/>
        </w:trPr>
        <w:tc>
          <w:tcPr>
            <w:tcW w:w="5665" w:type="dxa"/>
          </w:tcPr>
          <w:p w14:paraId="63AD4FBE" w14:textId="77777777" w:rsidR="005B5F8C" w:rsidRDefault="002A591C">
            <w:pPr>
              <w:tabs>
                <w:tab w:val="left" w:pos="5400"/>
                <w:tab w:val="left" w:pos="7740"/>
              </w:tabs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е работ в соответствии с составленным планом</w:t>
            </w:r>
          </w:p>
        </w:tc>
        <w:tc>
          <w:tcPr>
            <w:tcW w:w="2579" w:type="dxa"/>
          </w:tcPr>
          <w:p w14:paraId="0AD91D3E" w14:textId="2A4C9035" w:rsidR="005B5F8C" w:rsidRDefault="002A591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2A4882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 w:rsidR="002A4882">
              <w:rPr>
                <w:rFonts w:eastAsia="Times New Roman" w:cs="Times New Roman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="002A4882">
              <w:rPr>
                <w:rFonts w:eastAsia="Times New Roman" w:cs="Times New Roman"/>
                <w:sz w:val="24"/>
                <w:szCs w:val="24"/>
              </w:rPr>
              <w:t>28</w:t>
            </w:r>
            <w:r>
              <w:rPr>
                <w:rFonts w:eastAsia="Times New Roman" w:cs="Times New Roman"/>
                <w:sz w:val="24"/>
                <w:szCs w:val="24"/>
              </w:rPr>
              <w:t>.0</w:t>
            </w:r>
            <w:r w:rsidR="002A4882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2A4882">
              <w:rPr>
                <w:rFonts w:eastAsia="Times New Roman" w:cs="Times New Roman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="002A4882">
              <w:rPr>
                <w:rFonts w:eastAsia="Times New Roman" w:cs="Times New Roman"/>
                <w:sz w:val="24"/>
                <w:szCs w:val="24"/>
              </w:rPr>
              <w:t>06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 w:rsidR="002A4882">
              <w:rPr>
                <w:rFonts w:eastAsia="Times New Roman" w:cs="Times New Roman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="002A4882">
              <w:rPr>
                <w:rFonts w:eastAsia="Times New Roman" w:cs="Times New Roman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</w:rPr>
              <w:t>.0</w:t>
            </w:r>
            <w:r w:rsidR="002A4882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2A4882">
              <w:rPr>
                <w:rFonts w:eastAsia="Times New Roman" w:cs="Times New Roman"/>
                <w:sz w:val="24"/>
                <w:szCs w:val="24"/>
              </w:rPr>
              <w:t>20</w:t>
            </w:r>
            <w:r w:rsidR="002A4882">
              <w:rPr>
                <w:rFonts w:eastAsia="Times New Roman" w:cs="Times New Roman"/>
                <w:sz w:val="24"/>
                <w:szCs w:val="24"/>
              </w:rPr>
              <w:br/>
            </w:r>
            <w:r w:rsidR="00C83E7C">
              <w:rPr>
                <w:rFonts w:eastAsia="Times New Roman" w:cs="Times New Roman"/>
                <w:sz w:val="24"/>
                <w:szCs w:val="24"/>
              </w:rPr>
              <w:t>27.04.20 – 02.05.20</w:t>
            </w:r>
          </w:p>
        </w:tc>
      </w:tr>
      <w:tr w:rsidR="005B5F8C" w14:paraId="43047E40" w14:textId="77777777">
        <w:trPr>
          <w:jc w:val="center"/>
        </w:trPr>
        <w:tc>
          <w:tcPr>
            <w:tcW w:w="5665" w:type="dxa"/>
          </w:tcPr>
          <w:p w14:paraId="2A425E48" w14:textId="77777777" w:rsidR="005B5F8C" w:rsidRDefault="002A591C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Анализ полученных результатов и произведенной работы, с</w:t>
            </w:r>
            <w:r>
              <w:rPr>
                <w:rFonts w:cs="Times New Roman"/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2579" w:type="dxa"/>
          </w:tcPr>
          <w:p w14:paraId="4F27C02E" w14:textId="38E99A11" w:rsidR="005B5F8C" w:rsidRDefault="00C83E7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4</w:t>
            </w:r>
            <w:r w:rsidR="002A591C"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sz w:val="24"/>
                <w:szCs w:val="24"/>
              </w:rPr>
              <w:t>20</w:t>
            </w:r>
            <w:r w:rsidR="002A591C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16</w:t>
            </w:r>
            <w:r w:rsidR="002A591C"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</w:tbl>
    <w:p w14:paraId="1E6C396A" w14:textId="77777777" w:rsidR="005B5F8C" w:rsidRDefault="005B5F8C">
      <w:pPr>
        <w:rPr>
          <w:rFonts w:eastAsia="Times New Roman" w:cs="Times New Roman"/>
          <w:sz w:val="24"/>
          <w:szCs w:val="24"/>
        </w:rPr>
      </w:pPr>
    </w:p>
    <w:p w14:paraId="38E35B05" w14:textId="77777777" w:rsidR="005B5F8C" w:rsidRDefault="002A591C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14:paraId="05279B8C" w14:textId="77777777" w:rsidR="005B5F8C" w:rsidRDefault="005B5F8C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5B5F8C" w14:paraId="0F36BBE9" w14:textId="77777777">
        <w:tc>
          <w:tcPr>
            <w:tcW w:w="3964" w:type="dxa"/>
          </w:tcPr>
          <w:p w14:paraId="5B86FD55" w14:textId="77777777" w:rsidR="005B5F8C" w:rsidRDefault="002A591C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64B19DEA" w14:textId="77777777" w:rsidR="005B5F8C" w:rsidRDefault="002A591C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</w:tc>
        <w:tc>
          <w:tcPr>
            <w:tcW w:w="2552" w:type="dxa"/>
            <w:vAlign w:val="bottom"/>
          </w:tcPr>
          <w:p w14:paraId="0D03F367" w14:textId="77777777" w:rsidR="005B5F8C" w:rsidRDefault="002A591C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6B9D5E47" w14:textId="77777777" w:rsidR="005B5F8C" w:rsidRDefault="002A591C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41D3A5B2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6F888583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6376E959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63E2F7C9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1548CEE9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253681E9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37228323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420DB819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235C5D84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297C60E7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239E507E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0B82ABB2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2F018ECD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69D01EB8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70376749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188251AF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5A846B48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251498A7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2230FCEF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4C64347D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3B3E8D2E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69BAFB85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4550070A" w14:textId="77777777" w:rsidR="005B5F8C" w:rsidRDefault="005B5F8C">
      <w:pPr>
        <w:rPr>
          <w:rFonts w:eastAsia="Times New Roman" w:cs="Times New Roman"/>
          <w:sz w:val="24"/>
          <w:szCs w:val="24"/>
          <w:highlight w:val="yellow"/>
        </w:rPr>
      </w:pPr>
    </w:p>
    <w:p w14:paraId="2A2AEFCA" w14:textId="77777777" w:rsidR="005B5F8C" w:rsidRDefault="002A591C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t>ЗАДАНИЕ НА ПРАКТИКУ</w:t>
      </w:r>
    </w:p>
    <w:p w14:paraId="4C3DD41A" w14:textId="77777777" w:rsidR="005B5F8C" w:rsidRDefault="005B5F8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7AFEBA5D" w14:textId="77777777" w:rsidR="005B5F8C" w:rsidRDefault="002A591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19408895" w14:textId="77777777" w:rsidR="005B5F8C" w:rsidRDefault="002A591C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 w14:paraId="5BC48D46" w14:textId="77777777" w:rsidR="005B5F8C" w:rsidRDefault="005B5F8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1E6CABC5" w14:textId="77777777" w:rsidR="005B5F8C" w:rsidRDefault="002A591C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4A066946" w14:textId="77777777" w:rsidR="005B5F8C" w:rsidRDefault="002A591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lastRenderedPageBreak/>
        <w:t>основная часть</w:t>
      </w:r>
      <w:r>
        <w:rPr>
          <w:rFonts w:eastAsia="TimesNewRomanPSMT"/>
          <w:color w:val="181A17"/>
          <w:sz w:val="24"/>
          <w:szCs w:val="24"/>
        </w:rPr>
        <w:t xml:space="preserve">, в которой подробно описываются все результаты, полученные в ходе </w:t>
      </w:r>
      <w:r>
        <w:rPr>
          <w:rFonts w:eastAsia="TimesNewRomanPSMT"/>
          <w:color w:val="181A17"/>
          <w:sz w:val="24"/>
          <w:szCs w:val="24"/>
        </w:rPr>
        <w:t>прохождения практики (с описанием личного вклада студента);</w:t>
      </w:r>
    </w:p>
    <w:p w14:paraId="730191EC" w14:textId="77777777" w:rsidR="005B5F8C" w:rsidRDefault="005B5F8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E47EF5E" w14:textId="77777777" w:rsidR="005B5F8C" w:rsidRDefault="005B5F8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8B69A87" w14:textId="77777777" w:rsidR="005B5F8C" w:rsidRDefault="005B5F8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2052FB6C" w14:textId="77777777" w:rsidR="005B5F8C" w:rsidRDefault="002A591C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2A841190" w14:textId="77777777" w:rsidR="005B5F8C" w:rsidRDefault="002A591C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КЛЮЧЕНИЕ</w:t>
      </w:r>
    </w:p>
    <w:p w14:paraId="27A2850D" w14:textId="77777777" w:rsidR="005B5F8C" w:rsidRDefault="005B5F8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0D6FEFE" w14:textId="77777777" w:rsidR="005B5F8C" w:rsidRDefault="002A591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 котором анализируется проведенная работа в целом, дальнейшие пути исследований и т.п.;</w:t>
      </w:r>
    </w:p>
    <w:p w14:paraId="730123BF" w14:textId="77777777" w:rsidR="005B5F8C" w:rsidRDefault="005B5F8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DC54F8D" w14:textId="77777777" w:rsidR="005B5F8C" w:rsidRDefault="002A591C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65897CC2" w14:textId="77777777" w:rsidR="005B5F8C" w:rsidRDefault="002A591C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</w:p>
    <w:p w14:paraId="66840294" w14:textId="77777777" w:rsidR="005B5F8C" w:rsidRDefault="005B5F8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7163DB61" w14:textId="77777777" w:rsidR="005B5F8C" w:rsidRDefault="002A591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(список литературы, изученной и/или </w:t>
      </w:r>
      <w:r>
        <w:rPr>
          <w:rFonts w:eastAsia="TimesNewRomanPSMT"/>
          <w:color w:val="181A17"/>
          <w:sz w:val="24"/>
          <w:szCs w:val="24"/>
        </w:rPr>
        <w:t>использованной в процессе прохождения практики);</w:t>
      </w:r>
    </w:p>
    <w:p w14:paraId="1EE3FC7F" w14:textId="77777777" w:rsidR="005B5F8C" w:rsidRDefault="005B5F8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2B5A491D" w14:textId="77777777" w:rsidR="005B5F8C" w:rsidRDefault="002A591C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>Список литературы должен содержать как минимум один источник из библиотеки СибГУТИ (печатный или электронный). Правила оформления списка литературы см. в ЭИОС https://eios.sibsutis.ru/course/view.php?id=125</w:t>
      </w:r>
      <w:r>
        <w:rPr>
          <w:rFonts w:ascii="Times New Roman" w:eastAsia="TimesNewRomanPSMT" w:hAnsi="Times New Roman" w:cs="Times New Roman"/>
          <w:color w:val="181A17"/>
          <w:lang w:eastAsia="en-US"/>
        </w:rPr>
        <w:t>1</w:t>
      </w:r>
    </w:p>
    <w:p w14:paraId="41B3A11F" w14:textId="77777777" w:rsidR="005B5F8C" w:rsidRDefault="005B5F8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2338F5F5" w14:textId="77777777" w:rsidR="005B5F8C" w:rsidRDefault="002A591C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5B408DB8" w14:textId="77777777" w:rsidR="005B5F8C" w:rsidRDefault="002A591C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 w14:paraId="5689C441" w14:textId="77777777" w:rsidR="005B5F8C" w:rsidRDefault="005B5F8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7E3AC77A" w14:textId="77777777" w:rsidR="005B5F8C" w:rsidRDefault="002A591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если нужно представить результаты выполненной работы более подробно, например, в виде таблиц, графиков, программного кода и т.п.).</w:t>
      </w:r>
    </w:p>
    <w:p w14:paraId="300399AB" w14:textId="77777777" w:rsidR="005B5F8C" w:rsidRDefault="005B5F8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52B02D3" w14:textId="77777777" w:rsidR="005B5F8C" w:rsidRDefault="005B5F8C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sectPr w:rsidR="005B5F8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FA376" w14:textId="77777777" w:rsidR="002A591C" w:rsidRDefault="002A591C">
      <w:r>
        <w:separator/>
      </w:r>
    </w:p>
  </w:endnote>
  <w:endnote w:type="continuationSeparator" w:id="0">
    <w:p w14:paraId="7F85E3A1" w14:textId="77777777" w:rsidR="002A591C" w:rsidRDefault="002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E668262" w14:textId="77777777" w:rsidR="005B5F8C" w:rsidRDefault="002A591C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5DA4B2F4" w14:textId="77777777" w:rsidR="005B5F8C" w:rsidRDefault="005B5F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44A16" w14:textId="77777777" w:rsidR="002A591C" w:rsidRDefault="002A591C">
      <w:r>
        <w:separator/>
      </w:r>
    </w:p>
  </w:footnote>
  <w:footnote w:type="continuationSeparator" w:id="0">
    <w:p w14:paraId="7C0A0E0E" w14:textId="77777777" w:rsidR="002A591C" w:rsidRDefault="002A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F8C"/>
    <w:rsid w:val="002A4882"/>
    <w:rsid w:val="002A591C"/>
    <w:rsid w:val="005B5F8C"/>
    <w:rsid w:val="00C8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3FC5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61A9-B37C-462B-AFDC-AD0046DB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 Tk</cp:lastModifiedBy>
  <cp:revision>55</cp:revision>
  <cp:lastPrinted>2018-04-19T07:31:00Z</cp:lastPrinted>
  <dcterms:created xsi:type="dcterms:W3CDTF">2018-04-26T02:41:00Z</dcterms:created>
  <dcterms:modified xsi:type="dcterms:W3CDTF">2020-04-23T21:57:00Z</dcterms:modified>
</cp:coreProperties>
</file>